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  <w:bookmarkStart w:id="0" w:name="_GoBack"/>
      <w:bookmarkEnd w:id="0"/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752B5F" w:rsidRDefault="00752B5F" w:rsidP="0034326C">
      <w:pPr>
        <w:pStyle w:val="Bezodstpw"/>
        <w:rPr>
          <w:rFonts w:ascii="Georgia" w:hAnsi="Georgia"/>
        </w:rPr>
      </w:pPr>
    </w:p>
    <w:p w:rsidR="00C13479" w:rsidRPr="00752B5F" w:rsidRDefault="00C13479" w:rsidP="00BD507A">
      <w:pPr>
        <w:pStyle w:val="Bezodstpw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085"/>
      </w:tblGrid>
      <w:tr w:rsidR="00AF1321" w:rsidRPr="00AF1321" w:rsidTr="00347A42">
        <w:trPr>
          <w:trHeight w:val="454"/>
          <w:jc w:val="center"/>
        </w:trPr>
        <w:tc>
          <w:tcPr>
            <w:tcW w:w="9351" w:type="dxa"/>
            <w:gridSpan w:val="2"/>
            <w:vAlign w:val="center"/>
          </w:tcPr>
          <w:p w:rsidR="007A62D7" w:rsidRPr="00AF1321" w:rsidRDefault="007A62D7" w:rsidP="00AF1321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AF1321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AF1321" w:rsidRPr="00AF1321" w:rsidTr="00347A42">
        <w:trPr>
          <w:trHeight w:val="454"/>
          <w:jc w:val="center"/>
        </w:trPr>
        <w:tc>
          <w:tcPr>
            <w:tcW w:w="3266" w:type="dxa"/>
            <w:vAlign w:val="center"/>
          </w:tcPr>
          <w:p w:rsidR="007A62D7" w:rsidRPr="00AF1321" w:rsidRDefault="007A62D7" w:rsidP="00E3138F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F1321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085" w:type="dxa"/>
            <w:vAlign w:val="center"/>
          </w:tcPr>
          <w:p w:rsidR="007A62D7" w:rsidRPr="00AF1321" w:rsidRDefault="007A62D7" w:rsidP="00E3138F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F1321">
              <w:rPr>
                <w:rFonts w:ascii="Verdana" w:hAnsi="Verdana"/>
                <w:lang w:eastAsia="pl-PL"/>
              </w:rPr>
              <w:t>IMGW-PIB  Centralne Biuro Prognoz Meteorologicznych w Krakowie</w:t>
            </w:r>
          </w:p>
        </w:tc>
      </w:tr>
      <w:tr w:rsidR="00AF1321" w:rsidRPr="00AF1321" w:rsidTr="00347A42">
        <w:trPr>
          <w:trHeight w:val="454"/>
          <w:jc w:val="center"/>
        </w:trPr>
        <w:tc>
          <w:tcPr>
            <w:tcW w:w="3266" w:type="dxa"/>
            <w:vAlign w:val="center"/>
          </w:tcPr>
          <w:p w:rsidR="007A62D7" w:rsidRPr="00AF1321" w:rsidRDefault="007A62D7" w:rsidP="00E3138F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F1321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085" w:type="dxa"/>
            <w:vAlign w:val="center"/>
          </w:tcPr>
          <w:p w:rsidR="007A62D7" w:rsidRPr="00AF1321" w:rsidRDefault="007A62D7" w:rsidP="00E3138F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F1321">
              <w:rPr>
                <w:rFonts w:ascii="Verdana" w:hAnsi="Verdana"/>
                <w:lang w:eastAsia="pl-PL"/>
              </w:rPr>
              <w:t>Intensywne opady śniegu/1</w:t>
            </w:r>
          </w:p>
        </w:tc>
      </w:tr>
      <w:tr w:rsidR="00AF1321" w:rsidRPr="00AF1321" w:rsidTr="00347A42">
        <w:trPr>
          <w:trHeight w:val="454"/>
          <w:jc w:val="center"/>
        </w:trPr>
        <w:tc>
          <w:tcPr>
            <w:tcW w:w="3266" w:type="dxa"/>
            <w:vAlign w:val="center"/>
          </w:tcPr>
          <w:p w:rsidR="007A62D7" w:rsidRPr="00AF1321" w:rsidRDefault="007A62D7" w:rsidP="00E3138F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F1321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085" w:type="dxa"/>
            <w:vAlign w:val="center"/>
          </w:tcPr>
          <w:p w:rsidR="007A62D7" w:rsidRPr="00AF1321" w:rsidRDefault="007A62D7" w:rsidP="00E3138F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F1321">
              <w:rPr>
                <w:rFonts w:ascii="Verdana" w:hAnsi="Verdana"/>
                <w:lang w:eastAsia="pl-PL"/>
              </w:rPr>
              <w:t>województwo małopolskie - subregion południowy</w:t>
            </w:r>
          </w:p>
        </w:tc>
      </w:tr>
      <w:tr w:rsidR="00AF1321" w:rsidRPr="00AF1321" w:rsidTr="00347A42">
        <w:trPr>
          <w:trHeight w:val="454"/>
          <w:jc w:val="center"/>
        </w:trPr>
        <w:tc>
          <w:tcPr>
            <w:tcW w:w="3266" w:type="dxa"/>
            <w:vAlign w:val="center"/>
          </w:tcPr>
          <w:p w:rsidR="007A62D7" w:rsidRPr="00AF1321" w:rsidRDefault="007A62D7" w:rsidP="00E3138F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F1321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085" w:type="dxa"/>
            <w:vAlign w:val="center"/>
          </w:tcPr>
          <w:p w:rsidR="007A62D7" w:rsidRPr="00AF1321" w:rsidRDefault="007A62D7" w:rsidP="00E3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AF1321">
              <w:rPr>
                <w:rFonts w:ascii="Verdana" w:hAnsi="Verdana"/>
                <w:lang w:eastAsia="pl-PL"/>
              </w:rPr>
              <w:t>od godz. 00:00 dnia 16.12.2017 do godz. 16:00 dnia 16.12.2017</w:t>
            </w:r>
          </w:p>
        </w:tc>
      </w:tr>
      <w:tr w:rsidR="00AF1321" w:rsidRPr="00AF1321" w:rsidTr="00347A42">
        <w:trPr>
          <w:trHeight w:val="454"/>
          <w:jc w:val="center"/>
        </w:trPr>
        <w:tc>
          <w:tcPr>
            <w:tcW w:w="3266" w:type="dxa"/>
            <w:vAlign w:val="center"/>
          </w:tcPr>
          <w:p w:rsidR="007A62D7" w:rsidRPr="00AF1321" w:rsidRDefault="007A62D7" w:rsidP="00E3138F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F1321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085" w:type="dxa"/>
            <w:vAlign w:val="center"/>
          </w:tcPr>
          <w:p w:rsidR="007A62D7" w:rsidRPr="00AF1321" w:rsidRDefault="007A62D7" w:rsidP="00E3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AF1321">
              <w:rPr>
                <w:rFonts w:ascii="Verdana" w:hAnsi="Verdana"/>
                <w:lang w:eastAsia="pl-PL"/>
              </w:rPr>
              <w:t>Możliwe wystąpienie opadów śniegu o natężeniu umiarkowanym. Prognozowany przyrost pokrywy śnieżnej od 15 cm do 20 cm.</w:t>
            </w:r>
          </w:p>
        </w:tc>
      </w:tr>
      <w:tr w:rsidR="00AF1321" w:rsidRPr="00AF1321" w:rsidTr="00347A42">
        <w:trPr>
          <w:trHeight w:val="410"/>
          <w:jc w:val="center"/>
        </w:trPr>
        <w:tc>
          <w:tcPr>
            <w:tcW w:w="3266" w:type="dxa"/>
            <w:vAlign w:val="center"/>
          </w:tcPr>
          <w:p w:rsidR="007A62D7" w:rsidRPr="00AF1321" w:rsidRDefault="007A62D7" w:rsidP="00E3138F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F1321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085" w:type="dxa"/>
            <w:vAlign w:val="center"/>
          </w:tcPr>
          <w:p w:rsidR="007A62D7" w:rsidRPr="00AF1321" w:rsidRDefault="007A62D7" w:rsidP="00E3138F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F1321">
              <w:rPr>
                <w:rFonts w:ascii="Verdana" w:hAnsi="Verdana"/>
                <w:lang w:eastAsia="pl-PL"/>
              </w:rPr>
              <w:t>80%</w:t>
            </w:r>
          </w:p>
        </w:tc>
      </w:tr>
      <w:tr w:rsidR="00AF1321" w:rsidRPr="00AF1321" w:rsidTr="00347A42">
        <w:trPr>
          <w:trHeight w:val="454"/>
          <w:jc w:val="center"/>
        </w:trPr>
        <w:tc>
          <w:tcPr>
            <w:tcW w:w="3266" w:type="dxa"/>
            <w:vAlign w:val="center"/>
          </w:tcPr>
          <w:p w:rsidR="007A62D7" w:rsidRPr="00AF1321" w:rsidRDefault="007A62D7" w:rsidP="00E3138F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F1321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085" w:type="dxa"/>
            <w:vAlign w:val="center"/>
          </w:tcPr>
          <w:p w:rsidR="007A62D7" w:rsidRPr="00AF1321" w:rsidRDefault="007A62D7" w:rsidP="00E31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AF1321">
              <w:rPr>
                <w:rFonts w:ascii="Verdana" w:hAnsi="Verdana"/>
                <w:lang w:eastAsia="pl-PL"/>
              </w:rPr>
              <w:t>Prognoza może ulec zmianie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6CD" w:rsidRDefault="000A66CD" w:rsidP="00D23AB3">
      <w:pPr>
        <w:spacing w:after="0" w:line="240" w:lineRule="auto"/>
      </w:pPr>
      <w:r>
        <w:separator/>
      </w:r>
    </w:p>
  </w:endnote>
  <w:endnote w:type="continuationSeparator" w:id="0">
    <w:p w:rsidR="000A66CD" w:rsidRDefault="000A66CD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6CD" w:rsidRDefault="000A66CD" w:rsidP="00D23AB3">
      <w:pPr>
        <w:spacing w:after="0" w:line="240" w:lineRule="auto"/>
      </w:pPr>
      <w:r>
        <w:separator/>
      </w:r>
    </w:p>
  </w:footnote>
  <w:footnote w:type="continuationSeparator" w:id="0">
    <w:p w:rsidR="000A66CD" w:rsidRDefault="000A66CD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2F63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5C87"/>
    <w:rsid w:val="00096D3B"/>
    <w:rsid w:val="000A0856"/>
    <w:rsid w:val="000A3775"/>
    <w:rsid w:val="000A66CD"/>
    <w:rsid w:val="000A7038"/>
    <w:rsid w:val="000B23D4"/>
    <w:rsid w:val="000B31DC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4099"/>
    <w:rsid w:val="000F6583"/>
    <w:rsid w:val="001008FC"/>
    <w:rsid w:val="00101DE0"/>
    <w:rsid w:val="00104C28"/>
    <w:rsid w:val="00105ACD"/>
    <w:rsid w:val="00105BD4"/>
    <w:rsid w:val="00106CAF"/>
    <w:rsid w:val="0010727D"/>
    <w:rsid w:val="00112776"/>
    <w:rsid w:val="00113767"/>
    <w:rsid w:val="00113861"/>
    <w:rsid w:val="0011391D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032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2F73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5176"/>
    <w:rsid w:val="0021710E"/>
    <w:rsid w:val="00217205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0DFB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67CC8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47A4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497"/>
    <w:rsid w:val="003846F0"/>
    <w:rsid w:val="00385D51"/>
    <w:rsid w:val="00386E84"/>
    <w:rsid w:val="003909C2"/>
    <w:rsid w:val="00391C60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16848"/>
    <w:rsid w:val="0042278E"/>
    <w:rsid w:val="00423499"/>
    <w:rsid w:val="00425018"/>
    <w:rsid w:val="004251E4"/>
    <w:rsid w:val="00425212"/>
    <w:rsid w:val="00427043"/>
    <w:rsid w:val="00430B19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1257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2604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36C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5F3F96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2E12"/>
    <w:rsid w:val="006E53A9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467AF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5B79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2D7"/>
    <w:rsid w:val="007A636C"/>
    <w:rsid w:val="007A6C90"/>
    <w:rsid w:val="007B0AD9"/>
    <w:rsid w:val="007B16B4"/>
    <w:rsid w:val="007B1C77"/>
    <w:rsid w:val="007B2980"/>
    <w:rsid w:val="007B5877"/>
    <w:rsid w:val="007B69FD"/>
    <w:rsid w:val="007B72E9"/>
    <w:rsid w:val="007C1313"/>
    <w:rsid w:val="007C191A"/>
    <w:rsid w:val="007C1EBB"/>
    <w:rsid w:val="007C3992"/>
    <w:rsid w:val="007C3D7D"/>
    <w:rsid w:val="007C47DA"/>
    <w:rsid w:val="007C5775"/>
    <w:rsid w:val="007D1047"/>
    <w:rsid w:val="007D15AB"/>
    <w:rsid w:val="007D200F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B0AFF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3C7E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1D58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65BD"/>
    <w:rsid w:val="00917CB4"/>
    <w:rsid w:val="00920F37"/>
    <w:rsid w:val="00923767"/>
    <w:rsid w:val="00923D65"/>
    <w:rsid w:val="009376F8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B4EA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69F5"/>
    <w:rsid w:val="00A16FCA"/>
    <w:rsid w:val="00A17824"/>
    <w:rsid w:val="00A211AC"/>
    <w:rsid w:val="00A21542"/>
    <w:rsid w:val="00A21B75"/>
    <w:rsid w:val="00A225C9"/>
    <w:rsid w:val="00A24D30"/>
    <w:rsid w:val="00A25D8A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0D90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396B"/>
    <w:rsid w:val="00AA4D37"/>
    <w:rsid w:val="00AA5508"/>
    <w:rsid w:val="00AA572E"/>
    <w:rsid w:val="00AB2FE3"/>
    <w:rsid w:val="00AB4BB7"/>
    <w:rsid w:val="00AB4BE3"/>
    <w:rsid w:val="00AB59CF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321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219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6E6B"/>
    <w:rsid w:val="00B6023F"/>
    <w:rsid w:val="00B60797"/>
    <w:rsid w:val="00B65785"/>
    <w:rsid w:val="00B70B6E"/>
    <w:rsid w:val="00B70CEE"/>
    <w:rsid w:val="00B70E57"/>
    <w:rsid w:val="00B72025"/>
    <w:rsid w:val="00B757E5"/>
    <w:rsid w:val="00B76C8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3747"/>
    <w:rsid w:val="00BD4585"/>
    <w:rsid w:val="00BD49C7"/>
    <w:rsid w:val="00BD507A"/>
    <w:rsid w:val="00BD7566"/>
    <w:rsid w:val="00BE031F"/>
    <w:rsid w:val="00BE1146"/>
    <w:rsid w:val="00BE1407"/>
    <w:rsid w:val="00BE1536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17068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167F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1FB9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3BF"/>
    <w:rsid w:val="00E609A4"/>
    <w:rsid w:val="00E63610"/>
    <w:rsid w:val="00E6476C"/>
    <w:rsid w:val="00E64978"/>
    <w:rsid w:val="00E65321"/>
    <w:rsid w:val="00E66169"/>
    <w:rsid w:val="00E6675D"/>
    <w:rsid w:val="00E6710D"/>
    <w:rsid w:val="00E714B8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5E60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506A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B7E62"/>
    <w:rsid w:val="00FC0ACA"/>
    <w:rsid w:val="00FC2772"/>
    <w:rsid w:val="00FC290E"/>
    <w:rsid w:val="00FC4129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EFC94-0B7C-4987-AC61-9A6F449E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Szymon Bogunia</cp:lastModifiedBy>
  <cp:revision>3</cp:revision>
  <cp:lastPrinted>2017-04-19T10:39:00Z</cp:lastPrinted>
  <dcterms:created xsi:type="dcterms:W3CDTF">2017-12-15T12:53:00Z</dcterms:created>
  <dcterms:modified xsi:type="dcterms:W3CDTF">2017-12-15T12:53:00Z</dcterms:modified>
</cp:coreProperties>
</file>